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47" w:rsidRPr="007E4630" w:rsidRDefault="00450F38" w:rsidP="007E46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630">
        <w:rPr>
          <w:rFonts w:ascii="Times New Roman" w:hAnsi="Times New Roman" w:cs="Times New Roman"/>
          <w:b/>
          <w:sz w:val="28"/>
          <w:szCs w:val="28"/>
        </w:rPr>
        <w:t>«День  Защитников  Отечества».</w:t>
      </w:r>
    </w:p>
    <w:p w:rsidR="00450F38" w:rsidRDefault="00450F38" w:rsidP="007E463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630">
        <w:rPr>
          <w:rFonts w:ascii="Times New Roman" w:hAnsi="Times New Roman" w:cs="Times New Roman"/>
          <w:b/>
          <w:sz w:val="24"/>
          <w:szCs w:val="24"/>
        </w:rPr>
        <w:t>Спортивное  развлечение для детей средней группы.</w:t>
      </w:r>
    </w:p>
    <w:p w:rsidR="007E4630" w:rsidRPr="007E4630" w:rsidRDefault="007E4630" w:rsidP="007E4630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0F38" w:rsidRDefault="00450F38" w:rsidP="007E4630">
      <w:pPr>
        <w:pStyle w:val="a4"/>
        <w:rPr>
          <w:rFonts w:ascii="Times New Roman" w:hAnsi="Times New Roman" w:cs="Times New Roman"/>
        </w:rPr>
      </w:pPr>
      <w:r w:rsidRPr="007E4630">
        <w:rPr>
          <w:rFonts w:ascii="Times New Roman" w:hAnsi="Times New Roman" w:cs="Times New Roman"/>
        </w:rPr>
        <w:t xml:space="preserve">Подготовила </w:t>
      </w:r>
      <w:r w:rsidR="002936FE" w:rsidRPr="002936FE">
        <w:rPr>
          <w:rFonts w:ascii="Times New Roman" w:hAnsi="Times New Roman" w:cs="Times New Roman"/>
        </w:rPr>
        <w:t xml:space="preserve"> </w:t>
      </w:r>
      <w:r w:rsidR="002936FE">
        <w:rPr>
          <w:rFonts w:ascii="Times New Roman" w:hAnsi="Times New Roman" w:cs="Times New Roman"/>
        </w:rPr>
        <w:t>и провела</w:t>
      </w:r>
      <w:r w:rsidRPr="007E4630">
        <w:rPr>
          <w:rFonts w:ascii="Times New Roman" w:hAnsi="Times New Roman" w:cs="Times New Roman"/>
        </w:rPr>
        <w:t xml:space="preserve"> воспитатель МДОУ № 60 «Огонек» г. Нерюнгри РС (Якутия).</w:t>
      </w:r>
    </w:p>
    <w:p w:rsidR="007B6399" w:rsidRPr="007E4630" w:rsidRDefault="007B6399" w:rsidP="007E4630">
      <w:pPr>
        <w:pStyle w:val="a4"/>
        <w:rPr>
          <w:rFonts w:ascii="Times New Roman" w:hAnsi="Times New Roman" w:cs="Times New Roman"/>
        </w:rPr>
      </w:pPr>
    </w:p>
    <w:p w:rsidR="00450F38" w:rsidRPr="007E4630" w:rsidRDefault="00450F38" w:rsidP="007E4630">
      <w:pPr>
        <w:pStyle w:val="a4"/>
        <w:rPr>
          <w:rFonts w:ascii="Times New Roman" w:hAnsi="Times New Roman" w:cs="Times New Roman"/>
        </w:rPr>
      </w:pPr>
      <w:r w:rsidRPr="007E4630">
        <w:rPr>
          <w:rFonts w:ascii="Times New Roman" w:hAnsi="Times New Roman" w:cs="Times New Roman"/>
        </w:rPr>
        <w:t>Действие праздника проходило в спортивном зале на «универсальной боевой базе»</w:t>
      </w:r>
      <w:r w:rsidR="007B6399">
        <w:rPr>
          <w:rFonts w:ascii="Times New Roman" w:hAnsi="Times New Roman" w:cs="Times New Roman"/>
        </w:rPr>
        <w:t>.</w:t>
      </w:r>
    </w:p>
    <w:p w:rsidR="00450F38" w:rsidRPr="002936FE" w:rsidRDefault="00450F38" w:rsidP="00B23504">
      <w:pPr>
        <w:pStyle w:val="a4"/>
        <w:rPr>
          <w:rFonts w:ascii="Times New Roman" w:hAnsi="Times New Roman" w:cs="Times New Roman"/>
          <w:b/>
        </w:rPr>
      </w:pPr>
      <w:r w:rsidRPr="002936FE">
        <w:rPr>
          <w:rFonts w:ascii="Times New Roman" w:hAnsi="Times New Roman" w:cs="Times New Roman"/>
          <w:b/>
        </w:rPr>
        <w:t>Реквизиты:</w:t>
      </w:r>
    </w:p>
    <w:p w:rsidR="00450F38" w:rsidRPr="00B23504" w:rsidRDefault="00450F38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>Зал  украшен шарами разного цвета и плакатами.</w:t>
      </w:r>
    </w:p>
    <w:p w:rsidR="00450F38" w:rsidRPr="00B23504" w:rsidRDefault="00450F38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>Медальки по количеству детей.</w:t>
      </w:r>
    </w:p>
    <w:p w:rsidR="00450F38" w:rsidRPr="00B23504" w:rsidRDefault="00450F38" w:rsidP="00B23504">
      <w:pPr>
        <w:pStyle w:val="a4"/>
        <w:rPr>
          <w:rFonts w:ascii="Times New Roman" w:hAnsi="Times New Roman" w:cs="Times New Roman"/>
        </w:rPr>
      </w:pPr>
      <w:proofErr w:type="gramStart"/>
      <w:r w:rsidRPr="00B23504">
        <w:rPr>
          <w:rFonts w:ascii="Times New Roman" w:hAnsi="Times New Roman" w:cs="Times New Roman"/>
        </w:rPr>
        <w:t>Киндер</w:t>
      </w:r>
      <w:proofErr w:type="gramEnd"/>
      <w:r w:rsidRPr="00B23504">
        <w:rPr>
          <w:rFonts w:ascii="Times New Roman" w:hAnsi="Times New Roman" w:cs="Times New Roman"/>
        </w:rPr>
        <w:t xml:space="preserve"> – сюрпризы по количеству мальчиков.</w:t>
      </w:r>
    </w:p>
    <w:p w:rsidR="00450F38" w:rsidRPr="00B23504" w:rsidRDefault="00450F38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>Загадки, написанные на цветных карточках (для игры с болельщиками).</w:t>
      </w:r>
    </w:p>
    <w:p w:rsidR="00450F38" w:rsidRPr="00B23504" w:rsidRDefault="00450F38" w:rsidP="00B23504">
      <w:pPr>
        <w:pStyle w:val="a4"/>
        <w:rPr>
          <w:rFonts w:ascii="Times New Roman" w:hAnsi="Times New Roman" w:cs="Times New Roman"/>
        </w:rPr>
      </w:pPr>
      <w:proofErr w:type="gramStart"/>
      <w:r w:rsidRPr="00B23504">
        <w:rPr>
          <w:rFonts w:ascii="Times New Roman" w:hAnsi="Times New Roman" w:cs="Times New Roman"/>
        </w:rPr>
        <w:t>Разноцветные круги</w:t>
      </w:r>
      <w:r w:rsidR="008E1AB8" w:rsidRPr="00B23504">
        <w:rPr>
          <w:rFonts w:ascii="Times New Roman" w:hAnsi="Times New Roman" w:cs="Times New Roman"/>
        </w:rPr>
        <w:t xml:space="preserve"> (3 штуки – красный, синий, зелёный)</w:t>
      </w:r>
      <w:r w:rsidRPr="00B23504">
        <w:rPr>
          <w:rFonts w:ascii="Times New Roman" w:hAnsi="Times New Roman" w:cs="Times New Roman"/>
        </w:rPr>
        <w:t xml:space="preserve">, кегли, обручи, мишени, скамейки, </w:t>
      </w:r>
      <w:r w:rsidR="008E1AB8" w:rsidRPr="00B23504">
        <w:rPr>
          <w:rFonts w:ascii="Times New Roman" w:hAnsi="Times New Roman" w:cs="Times New Roman"/>
        </w:rPr>
        <w:t>6 деревянных  кирпичиков</w:t>
      </w:r>
      <w:r w:rsidRPr="00B23504">
        <w:rPr>
          <w:rFonts w:ascii="Times New Roman" w:hAnsi="Times New Roman" w:cs="Times New Roman"/>
        </w:rPr>
        <w:t>, музыкальное  сопровождение.</w:t>
      </w:r>
      <w:proofErr w:type="gramEnd"/>
    </w:p>
    <w:p w:rsidR="00450F38" w:rsidRPr="00B23504" w:rsidRDefault="008E1AB8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>Вход: Дети с флажками в руках под песню  «Бравые солдаты» входят в зал.  Перестраиваются в две колонны. Выполняют   ОРУ с флажками. Садятся на скамейки.</w:t>
      </w:r>
    </w:p>
    <w:p w:rsidR="008E1AB8" w:rsidRPr="00B23504" w:rsidRDefault="008E1AB8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  <w:b/>
        </w:rPr>
        <w:t xml:space="preserve">Ведущий </w:t>
      </w:r>
      <w:r w:rsidR="007B6399">
        <w:rPr>
          <w:rFonts w:ascii="Times New Roman" w:hAnsi="Times New Roman" w:cs="Times New Roman"/>
        </w:rPr>
        <w:t xml:space="preserve">  -</w:t>
      </w:r>
      <w:r w:rsidRPr="00B23504">
        <w:rPr>
          <w:rFonts w:ascii="Times New Roman" w:hAnsi="Times New Roman" w:cs="Times New Roman"/>
        </w:rPr>
        <w:t xml:space="preserve"> главнокомандующий Весёлых учений – приветствует участников команд.</w:t>
      </w:r>
    </w:p>
    <w:p w:rsidR="008E1AB8" w:rsidRPr="00B23504" w:rsidRDefault="008E1AB8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>«Здравия желаю, дорогие ребята! Здравия желаю, уважаемые взрослые! Начинаем  наш весёлый праздник</w:t>
      </w:r>
      <w:r w:rsidR="00205EA9" w:rsidRPr="00B235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5EA9" w:rsidRPr="00B23504">
        <w:rPr>
          <w:rFonts w:ascii="Times New Roman" w:hAnsi="Times New Roman" w:cs="Times New Roman"/>
        </w:rPr>
        <w:t>военно</w:t>
      </w:r>
      <w:proofErr w:type="spellEnd"/>
      <w:r w:rsidR="00205EA9" w:rsidRPr="00B23504">
        <w:rPr>
          <w:rFonts w:ascii="Times New Roman" w:hAnsi="Times New Roman" w:cs="Times New Roman"/>
        </w:rPr>
        <w:t xml:space="preserve"> – воздушных</w:t>
      </w:r>
      <w:proofErr w:type="gramEnd"/>
      <w:r w:rsidR="00205EA9" w:rsidRPr="00B23504">
        <w:rPr>
          <w:rFonts w:ascii="Times New Roman" w:hAnsi="Times New Roman" w:cs="Times New Roman"/>
        </w:rPr>
        <w:t xml:space="preserve"> шариков</w:t>
      </w:r>
      <w:r w:rsidRPr="00B23504">
        <w:rPr>
          <w:rFonts w:ascii="Times New Roman" w:hAnsi="Times New Roman" w:cs="Times New Roman"/>
        </w:rPr>
        <w:t>, посвящённый Дню защитников Отечества!</w:t>
      </w:r>
    </w:p>
    <w:p w:rsidR="008E1AB8" w:rsidRPr="00B23504" w:rsidRDefault="008E1AB8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>Мы рады видеть сильных, смелых, бодрых детей и родителей готовых принять участие в празднике. Давайте все дружно поприветствуем друг друга троекратным «Ура!»  Главнокомандующий зачитывает  «Приказ о предстоящих весёлых учениях»:</w:t>
      </w:r>
    </w:p>
    <w:p w:rsidR="008E1AB8" w:rsidRPr="00B23504" w:rsidRDefault="008E1AB8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>Приказ главнокомандующего праздника</w:t>
      </w:r>
      <w:r w:rsidR="00205EA9" w:rsidRPr="00B235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5EA9" w:rsidRPr="00B23504">
        <w:rPr>
          <w:rFonts w:ascii="Times New Roman" w:hAnsi="Times New Roman" w:cs="Times New Roman"/>
        </w:rPr>
        <w:t>военно</w:t>
      </w:r>
      <w:proofErr w:type="spellEnd"/>
      <w:r w:rsidR="00205EA9" w:rsidRPr="00B23504">
        <w:rPr>
          <w:rFonts w:ascii="Times New Roman" w:hAnsi="Times New Roman" w:cs="Times New Roman"/>
        </w:rPr>
        <w:t xml:space="preserve"> – воздушных</w:t>
      </w:r>
      <w:proofErr w:type="gramEnd"/>
      <w:r w:rsidR="00205EA9" w:rsidRPr="00B23504">
        <w:rPr>
          <w:rFonts w:ascii="Times New Roman" w:hAnsi="Times New Roman" w:cs="Times New Roman"/>
        </w:rPr>
        <w:t xml:space="preserve"> шариков:</w:t>
      </w:r>
    </w:p>
    <w:p w:rsidR="00205EA9" w:rsidRPr="00B23504" w:rsidRDefault="00205EA9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>В связи с празднованием Дня Защитников Отечества приказываю:</w:t>
      </w:r>
    </w:p>
    <w:p w:rsidR="00205EA9" w:rsidRPr="00B23504" w:rsidRDefault="00205EA9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 xml:space="preserve"> Провести  весёлые учения, в которых примут участие дети средней группы № 4 «Радость».</w:t>
      </w:r>
    </w:p>
    <w:p w:rsidR="00205EA9" w:rsidRPr="00B23504" w:rsidRDefault="007B6399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у делим на две команды – команду мальчиков и команду девочек, в</w:t>
      </w:r>
      <w:r w:rsidR="00205EA9" w:rsidRPr="00B23504">
        <w:rPr>
          <w:rFonts w:ascii="Times New Roman" w:hAnsi="Times New Roman" w:cs="Times New Roman"/>
        </w:rPr>
        <w:t>сем командам с весёлым настроением отправиться на весёлые боевые учения.</w:t>
      </w:r>
    </w:p>
    <w:p w:rsidR="00205EA9" w:rsidRPr="00B23504" w:rsidRDefault="00205EA9" w:rsidP="00B23504">
      <w:pPr>
        <w:pStyle w:val="a4"/>
        <w:rPr>
          <w:rFonts w:ascii="Times New Roman" w:hAnsi="Times New Roman" w:cs="Times New Roman"/>
          <w:b/>
        </w:rPr>
      </w:pPr>
      <w:r w:rsidRPr="00B23504">
        <w:rPr>
          <w:rFonts w:ascii="Times New Roman" w:hAnsi="Times New Roman" w:cs="Times New Roman"/>
          <w:b/>
        </w:rPr>
        <w:t>Стихи:</w:t>
      </w:r>
    </w:p>
    <w:p w:rsidR="00205EA9" w:rsidRPr="00B23504" w:rsidRDefault="00205EA9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 xml:space="preserve">-  В двадцать третье февраля </w:t>
      </w:r>
    </w:p>
    <w:p w:rsidR="00205EA9" w:rsidRPr="00B23504" w:rsidRDefault="00205EA9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>Собрались мы здесь не зря:</w:t>
      </w:r>
    </w:p>
    <w:p w:rsidR="00205EA9" w:rsidRPr="00B23504" w:rsidRDefault="00205EA9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>Чествуем мальчишек наших,</w:t>
      </w:r>
    </w:p>
    <w:p w:rsidR="00205EA9" w:rsidRPr="00B23504" w:rsidRDefault="00205EA9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>Есть желаем больше каши,</w:t>
      </w:r>
    </w:p>
    <w:p w:rsidR="00205EA9" w:rsidRPr="00B23504" w:rsidRDefault="00205EA9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>Чтобы сильными расти,</w:t>
      </w:r>
    </w:p>
    <w:p w:rsidR="00205EA9" w:rsidRPr="00B23504" w:rsidRDefault="00205EA9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>Нашу Родину спасти!</w:t>
      </w:r>
    </w:p>
    <w:p w:rsidR="00205EA9" w:rsidRDefault="00205EA9" w:rsidP="00B23504">
      <w:pPr>
        <w:pStyle w:val="a4"/>
        <w:rPr>
          <w:rFonts w:ascii="Times New Roman" w:hAnsi="Times New Roman" w:cs="Times New Roman"/>
        </w:rPr>
      </w:pPr>
      <w:r w:rsidRPr="00B23504">
        <w:rPr>
          <w:rFonts w:ascii="Times New Roman" w:hAnsi="Times New Roman" w:cs="Times New Roman"/>
        </w:rPr>
        <w:t xml:space="preserve">-  </w:t>
      </w:r>
      <w:r w:rsidR="00B23504">
        <w:rPr>
          <w:rFonts w:ascii="Times New Roman" w:hAnsi="Times New Roman" w:cs="Times New Roman"/>
        </w:rPr>
        <w:t>Российский воин бережёт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ой страны покой и славу!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на посту - и наш народ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тся Армией по праву.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покойно дети пусть растут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Российской солнечной  Отчизне.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н охраняет  мирный  труд,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екрасный труд во имя жизни.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День нашей Армии сегодня,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ей уже </w:t>
      </w:r>
      <w:proofErr w:type="gramStart"/>
      <w:r>
        <w:rPr>
          <w:rFonts w:ascii="Times New Roman" w:hAnsi="Times New Roman" w:cs="Times New Roman"/>
        </w:rPr>
        <w:t>не мало</w:t>
      </w:r>
      <w:proofErr w:type="gramEnd"/>
      <w:r>
        <w:rPr>
          <w:rFonts w:ascii="Times New Roman" w:hAnsi="Times New Roman" w:cs="Times New Roman"/>
        </w:rPr>
        <w:t xml:space="preserve"> лет.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т защитникам  народа,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армии – Привет!!!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Здравствуй, праздник! Здравствуй, праздник!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 мальчиков, дедушек, пап!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х военных поздравляет,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весёлый детский сад!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летчики – герои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о зорко стерегут,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 лётчики – герои,</w:t>
      </w:r>
    </w:p>
    <w:p w:rsidR="00B23504" w:rsidRDefault="00B23504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яют мирный труд.</w:t>
      </w:r>
    </w:p>
    <w:p w:rsidR="00B23504" w:rsidRDefault="007E4630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ограничник на границе,</w:t>
      </w:r>
    </w:p>
    <w:p w:rsidR="007E4630" w:rsidRDefault="007E4630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шу землю стережёт,</w:t>
      </w:r>
    </w:p>
    <w:p w:rsidR="007E4630" w:rsidRDefault="007E4630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Чтоб работать и учиться</w:t>
      </w:r>
    </w:p>
    <w:p w:rsidR="007E4630" w:rsidRDefault="007E4630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ог спокойно весь народ.</w:t>
      </w:r>
    </w:p>
    <w:p w:rsidR="007E4630" w:rsidRDefault="007E4630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а армия родная,</w:t>
      </w:r>
    </w:p>
    <w:p w:rsidR="007E4630" w:rsidRDefault="007E4630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режёт покой страны.</w:t>
      </w:r>
    </w:p>
    <w:p w:rsidR="007E4630" w:rsidRDefault="007E4630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росли мы, бед не зная,</w:t>
      </w:r>
    </w:p>
    <w:p w:rsidR="007E4630" w:rsidRDefault="007E4630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не было войны.</w:t>
      </w:r>
    </w:p>
    <w:p w:rsidR="007E4630" w:rsidRDefault="007E4630" w:rsidP="007E463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одвижная  игра «Сигнальщик».</w:t>
      </w:r>
    </w:p>
    <w:p w:rsidR="007E4630" w:rsidRDefault="007E4630" w:rsidP="007E4630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 ведущего три круга: </w:t>
      </w:r>
      <w:proofErr w:type="gramStart"/>
      <w:r>
        <w:rPr>
          <w:rFonts w:ascii="Times New Roman" w:hAnsi="Times New Roman" w:cs="Times New Roman"/>
        </w:rPr>
        <w:t>синий</w:t>
      </w:r>
      <w:proofErr w:type="gramEnd"/>
      <w:r>
        <w:rPr>
          <w:rFonts w:ascii="Times New Roman" w:hAnsi="Times New Roman" w:cs="Times New Roman"/>
        </w:rPr>
        <w:t xml:space="preserve"> – самолёты (дети бегут по залу, руки в стороны).</w:t>
      </w:r>
    </w:p>
    <w:p w:rsidR="007E4630" w:rsidRDefault="007E4630" w:rsidP="007E4630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ёный – скачут, как лошадки (бег с высоким подниманием колена). Красный – кричат: «Ура!»</w:t>
      </w:r>
      <w:r w:rsidR="007B6399">
        <w:rPr>
          <w:rFonts w:ascii="Times New Roman" w:hAnsi="Times New Roman" w:cs="Times New Roman"/>
        </w:rPr>
        <w:t>.  Поднимаю круги, дети по цвету выполняют определённые движения.</w:t>
      </w:r>
    </w:p>
    <w:p w:rsidR="007E4630" w:rsidRDefault="008142E4" w:rsidP="007E463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«Передай бинокль».</w:t>
      </w:r>
    </w:p>
    <w:p w:rsidR="008142E4" w:rsidRDefault="0038027A" w:rsidP="008142E4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стоят в две команды. </w:t>
      </w:r>
      <w:r w:rsidR="008142E4">
        <w:rPr>
          <w:rFonts w:ascii="Times New Roman" w:hAnsi="Times New Roman" w:cs="Times New Roman"/>
        </w:rPr>
        <w:t xml:space="preserve"> Руки над головой. По сигналу ведущего дети начинают передавать бинокль.</w:t>
      </w:r>
      <w:r>
        <w:rPr>
          <w:rFonts w:ascii="Times New Roman" w:hAnsi="Times New Roman" w:cs="Times New Roman"/>
        </w:rPr>
        <w:t xml:space="preserve"> Побеждает команда, которая быстрее передаст бинокль.</w:t>
      </w:r>
    </w:p>
    <w:p w:rsidR="007E4630" w:rsidRDefault="008142E4" w:rsidP="007E463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ня «Прадедушка».</w:t>
      </w:r>
    </w:p>
    <w:p w:rsidR="008142E4" w:rsidRDefault="008142E4" w:rsidP="007E463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«Пройди через заминированное поле»</w:t>
      </w:r>
    </w:p>
    <w:p w:rsidR="008142E4" w:rsidRDefault="008142E4" w:rsidP="008142E4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е команды, каждой даётся по три деревянных кирпичика, на два </w:t>
      </w:r>
      <w:r w:rsidR="007B6399">
        <w:rPr>
          <w:rFonts w:ascii="Times New Roman" w:hAnsi="Times New Roman" w:cs="Times New Roman"/>
        </w:rPr>
        <w:t xml:space="preserve">кирпичика </w:t>
      </w:r>
      <w:r>
        <w:rPr>
          <w:rFonts w:ascii="Times New Roman" w:hAnsi="Times New Roman" w:cs="Times New Roman"/>
        </w:rPr>
        <w:t>ребёнок наступает, третий переставляет вперёд и каждый задний переставляет вперёд. Побеждает команда, которая быстрее  справится с заданием.</w:t>
      </w:r>
    </w:p>
    <w:p w:rsidR="008142E4" w:rsidRDefault="008142E4" w:rsidP="007E463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со зрителями «Загадки»</w:t>
      </w:r>
    </w:p>
    <w:p w:rsidR="008142E4" w:rsidRDefault="008142E4" w:rsidP="008142E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ит птица – небылица</w:t>
      </w:r>
    </w:p>
    <w:p w:rsidR="008142E4" w:rsidRDefault="008142E4" w:rsidP="008142E4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нутри народ сидит</w:t>
      </w:r>
    </w:p>
    <w:p w:rsidR="008142E4" w:rsidRDefault="008142E4" w:rsidP="008142E4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 собою говорит (Самолёт)</w:t>
      </w:r>
    </w:p>
    <w:p w:rsidR="008142E4" w:rsidRDefault="008142E4" w:rsidP="008142E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разгона ввысь взлетает</w:t>
      </w:r>
      <w:r w:rsidR="0038027A">
        <w:rPr>
          <w:rFonts w:ascii="Times New Roman" w:hAnsi="Times New Roman" w:cs="Times New Roman"/>
        </w:rPr>
        <w:t>,</w:t>
      </w:r>
    </w:p>
    <w:p w:rsidR="00DB1E58" w:rsidRDefault="00DB1E58" w:rsidP="00DB1E58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козу напоминает</w:t>
      </w:r>
      <w:r w:rsidR="0038027A">
        <w:rPr>
          <w:rFonts w:ascii="Times New Roman" w:hAnsi="Times New Roman" w:cs="Times New Roman"/>
        </w:rPr>
        <w:t>.</w:t>
      </w:r>
    </w:p>
    <w:p w:rsidR="00DB1E58" w:rsidRDefault="00DB1E58" w:rsidP="00DB1E58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ляется в полёт</w:t>
      </w:r>
    </w:p>
    <w:p w:rsidR="00DB1E58" w:rsidRDefault="00DB1E58" w:rsidP="00DB1E58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Российский … (Вертолёт)</w:t>
      </w:r>
    </w:p>
    <w:p w:rsidR="00DB1E58" w:rsidRDefault="00DB1E58" w:rsidP="008142E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 гудит и чертит мелом,</w:t>
      </w:r>
    </w:p>
    <w:p w:rsidR="00DB1E58" w:rsidRDefault="00DB1E58" w:rsidP="00DB1E58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рисует белым – белым</w:t>
      </w:r>
    </w:p>
    <w:p w:rsidR="00DB1E58" w:rsidRDefault="00DB1E58" w:rsidP="00DB1E58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умаге голубой,</w:t>
      </w:r>
    </w:p>
    <w:p w:rsidR="00DB1E58" w:rsidRDefault="00DB1E58" w:rsidP="00DB1E58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у нас над головой  (Самолёт)</w:t>
      </w:r>
    </w:p>
    <w:p w:rsidR="00DB1E58" w:rsidRDefault="00DB1E58" w:rsidP="008142E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чек нет на горизонте</w:t>
      </w:r>
      <w:r w:rsidR="0038027A">
        <w:rPr>
          <w:rFonts w:ascii="Times New Roman" w:hAnsi="Times New Roman" w:cs="Times New Roman"/>
        </w:rPr>
        <w:t>,</w:t>
      </w:r>
    </w:p>
    <w:p w:rsidR="00DB1E58" w:rsidRDefault="00DB1E58" w:rsidP="00DB1E58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раскрылся в небе зонтик</w:t>
      </w:r>
      <w:r w:rsidR="0038027A">
        <w:rPr>
          <w:rFonts w:ascii="Times New Roman" w:hAnsi="Times New Roman" w:cs="Times New Roman"/>
        </w:rPr>
        <w:t>.</w:t>
      </w:r>
    </w:p>
    <w:p w:rsidR="00DB1E58" w:rsidRDefault="00DB1E58" w:rsidP="00DB1E58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несколько минут</w:t>
      </w:r>
    </w:p>
    <w:p w:rsidR="00DB1E58" w:rsidRDefault="00DB1E58" w:rsidP="00DB1E58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стился… (парашют)</w:t>
      </w:r>
    </w:p>
    <w:p w:rsidR="00DB1E58" w:rsidRDefault="00DB1E58" w:rsidP="008142E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ём и ночью под водой</w:t>
      </w:r>
    </w:p>
    <w:p w:rsidR="00DB1E58" w:rsidRDefault="00DB1E58" w:rsidP="00DB1E58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яет твой поко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r w:rsidR="00380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дводная лодка)</w:t>
      </w:r>
    </w:p>
    <w:p w:rsidR="00DB1E58" w:rsidRDefault="00DB1E58" w:rsidP="008142E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он на дне лежит</w:t>
      </w:r>
      <w:r w:rsidR="003802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– корабль никуда не побежит (Якорь)</w:t>
      </w:r>
    </w:p>
    <w:p w:rsidR="00DB1E58" w:rsidRDefault="00DB1E58" w:rsidP="008142E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кан стоит в порту,</w:t>
      </w:r>
    </w:p>
    <w:p w:rsidR="00DB1E58" w:rsidRDefault="00DB1E58" w:rsidP="00DB1E58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ещая темноту</w:t>
      </w:r>
      <w:r w:rsidR="0038027A">
        <w:rPr>
          <w:rFonts w:ascii="Times New Roman" w:hAnsi="Times New Roman" w:cs="Times New Roman"/>
        </w:rPr>
        <w:t>,</w:t>
      </w:r>
    </w:p>
    <w:p w:rsidR="00DB1E58" w:rsidRDefault="00DB1E58" w:rsidP="00DB1E58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игналит кораблям:</w:t>
      </w:r>
    </w:p>
    <w:p w:rsidR="008142E4" w:rsidRPr="00DB1E58" w:rsidRDefault="00DB1E58" w:rsidP="00DB1E58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ходите в гости </w:t>
      </w:r>
      <w:r w:rsidR="005F4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нам!  (Маяк)</w:t>
      </w:r>
    </w:p>
    <w:p w:rsidR="008142E4" w:rsidRDefault="00DB1E58" w:rsidP="007E463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«Кто больше  соберёт снарядов».</w:t>
      </w:r>
    </w:p>
    <w:p w:rsidR="00DB1E58" w:rsidRDefault="00DB1E58" w:rsidP="00DB1E58">
      <w:pPr>
        <w:pStyle w:val="a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звать от двух команд по три ребёнка, обозначить обручем, куда складывать снаряды (кегли).</w:t>
      </w:r>
      <w:r w:rsidR="00904DB6">
        <w:rPr>
          <w:rFonts w:ascii="Times New Roman" w:hAnsi="Times New Roman" w:cs="Times New Roman"/>
        </w:rPr>
        <w:t xml:space="preserve"> Кегли расставлены по залу. </w:t>
      </w:r>
      <w:r>
        <w:rPr>
          <w:rFonts w:ascii="Times New Roman" w:hAnsi="Times New Roman" w:cs="Times New Roman"/>
        </w:rPr>
        <w:t xml:space="preserve"> Побеждает та команда, ко</w:t>
      </w:r>
      <w:r w:rsidR="00904DB6">
        <w:rPr>
          <w:rFonts w:ascii="Times New Roman" w:hAnsi="Times New Roman" w:cs="Times New Roman"/>
        </w:rPr>
        <w:t>торая больше соберёт кеглей (сна</w:t>
      </w:r>
      <w:r>
        <w:rPr>
          <w:rFonts w:ascii="Times New Roman" w:hAnsi="Times New Roman" w:cs="Times New Roman"/>
        </w:rPr>
        <w:t>рядов).</w:t>
      </w:r>
    </w:p>
    <w:p w:rsidR="008142E4" w:rsidRDefault="0038027A" w:rsidP="007E463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ттракцион «Попади в цель». Дети с двух команд встают вдоль линии.  </w:t>
      </w:r>
      <w:proofErr w:type="gramStart"/>
      <w:r>
        <w:rPr>
          <w:rFonts w:ascii="Times New Roman" w:hAnsi="Times New Roman" w:cs="Times New Roman"/>
        </w:rPr>
        <w:t>Напротив</w:t>
      </w:r>
      <w:proofErr w:type="gramEnd"/>
      <w:r>
        <w:rPr>
          <w:rFonts w:ascii="Times New Roman" w:hAnsi="Times New Roman" w:cs="Times New Roman"/>
        </w:rPr>
        <w:t xml:space="preserve"> на скамейке стоят мишени (кегли). По команде нужно сделать меткий бросок.</w:t>
      </w:r>
    </w:p>
    <w:p w:rsidR="008142E4" w:rsidRDefault="00904DB6" w:rsidP="007E4630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 танец «Два притопа, три прихлопа».</w:t>
      </w:r>
    </w:p>
    <w:p w:rsidR="008142E4" w:rsidRDefault="00904DB6" w:rsidP="00904DB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:</w:t>
      </w:r>
    </w:p>
    <w:p w:rsidR="00AD45E6" w:rsidRDefault="00904DB6" w:rsidP="00904DB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рогие ребята! Мы с вами провели весёлые боевые учения. </w:t>
      </w:r>
      <w:r w:rsidR="00AD45E6">
        <w:rPr>
          <w:rFonts w:ascii="Times New Roman" w:hAnsi="Times New Roman" w:cs="Times New Roman"/>
        </w:rPr>
        <w:t xml:space="preserve">Вы все молодцы, вы старались. </w:t>
      </w:r>
      <w:r>
        <w:rPr>
          <w:rFonts w:ascii="Times New Roman" w:hAnsi="Times New Roman" w:cs="Times New Roman"/>
        </w:rPr>
        <w:t>И на этих учениях победила «дружба»</w:t>
      </w:r>
      <w:r w:rsidR="00AD45E6">
        <w:rPr>
          <w:rFonts w:ascii="Times New Roman" w:hAnsi="Times New Roman" w:cs="Times New Roman"/>
        </w:rPr>
        <w:t xml:space="preserve">. Разрешите мне, как главнокомандующему  боевых учений, вручить  всем вам медали  за активное участие. (Надеваю детям медальки на ленточках). А сейчас наши девочки поздравят мальчиков – будущих защитников Отечества.  (Девочки вручают мальчикам  </w:t>
      </w:r>
      <w:proofErr w:type="gramStart"/>
      <w:r w:rsidR="00AD45E6">
        <w:rPr>
          <w:rFonts w:ascii="Times New Roman" w:hAnsi="Times New Roman" w:cs="Times New Roman"/>
        </w:rPr>
        <w:t>по</w:t>
      </w:r>
      <w:proofErr w:type="gramEnd"/>
      <w:r w:rsidR="00AD45E6">
        <w:rPr>
          <w:rFonts w:ascii="Times New Roman" w:hAnsi="Times New Roman" w:cs="Times New Roman"/>
        </w:rPr>
        <w:t xml:space="preserve"> </w:t>
      </w:r>
      <w:proofErr w:type="gramStart"/>
      <w:r w:rsidR="00AD45E6">
        <w:rPr>
          <w:rFonts w:ascii="Times New Roman" w:hAnsi="Times New Roman" w:cs="Times New Roman"/>
        </w:rPr>
        <w:t>киндер</w:t>
      </w:r>
      <w:proofErr w:type="gramEnd"/>
      <w:r w:rsidR="00AD45E6">
        <w:rPr>
          <w:rFonts w:ascii="Times New Roman" w:hAnsi="Times New Roman" w:cs="Times New Roman"/>
        </w:rPr>
        <w:t xml:space="preserve"> – яйцу и по воздушному шарику).</w:t>
      </w:r>
    </w:p>
    <w:p w:rsidR="00AD45E6" w:rsidRDefault="00AD45E6" w:rsidP="00904DB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: </w:t>
      </w:r>
    </w:p>
    <w:p w:rsidR="00AD45E6" w:rsidRDefault="00AD45E6" w:rsidP="00AD45E6">
      <w:pPr>
        <w:pStyle w:val="a4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рожденья армии сегодня</w:t>
      </w:r>
    </w:p>
    <w:p w:rsidR="00AD45E6" w:rsidRDefault="00AD45E6" w:rsidP="00AD45E6">
      <w:pPr>
        <w:pStyle w:val="a4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льней её на свете нет.</w:t>
      </w:r>
    </w:p>
    <w:p w:rsidR="00AD45E6" w:rsidRDefault="00AD45E6" w:rsidP="00AD45E6">
      <w:pPr>
        <w:pStyle w:val="a4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т защитникам народа,</w:t>
      </w:r>
    </w:p>
    <w:p w:rsidR="00AD45E6" w:rsidRDefault="00AD45E6" w:rsidP="00AD45E6">
      <w:pPr>
        <w:pStyle w:val="a4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армии</w:t>
      </w:r>
      <w:r w:rsidR="005F43E9"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</w:rPr>
        <w:t xml:space="preserve"> Привет!</w:t>
      </w:r>
    </w:p>
    <w:p w:rsidR="00AD45E6" w:rsidRDefault="00AD45E6" w:rsidP="00AD45E6">
      <w:pPr>
        <w:pStyle w:val="a4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всё, что есть сейчас у нас,</w:t>
      </w:r>
    </w:p>
    <w:p w:rsidR="00AD45E6" w:rsidRDefault="00AD45E6" w:rsidP="00AD45E6">
      <w:pPr>
        <w:pStyle w:val="a4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каждый наш счастливый час</w:t>
      </w:r>
    </w:p>
    <w:p w:rsidR="00AD45E6" w:rsidRDefault="00AD45E6" w:rsidP="00AD45E6">
      <w:pPr>
        <w:pStyle w:val="a4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ибо доблестным солдатам,</w:t>
      </w:r>
    </w:p>
    <w:p w:rsidR="00AD45E6" w:rsidRDefault="00AD45E6" w:rsidP="00AD45E6">
      <w:pPr>
        <w:pStyle w:val="a4"/>
        <w:ind w:left="284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Что отстояли мир когда – то!</w:t>
      </w:r>
    </w:p>
    <w:p w:rsidR="00AD45E6" w:rsidRDefault="00AD45E6" w:rsidP="00904DB6">
      <w:pPr>
        <w:pStyle w:val="a4"/>
        <w:rPr>
          <w:rFonts w:ascii="Times New Roman" w:hAnsi="Times New Roman" w:cs="Times New Roman"/>
        </w:rPr>
      </w:pPr>
    </w:p>
    <w:p w:rsidR="00AD45E6" w:rsidRDefault="005F43E9" w:rsidP="00904DB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ряд,  с</w:t>
      </w:r>
      <w:r w:rsidR="00AD45E6">
        <w:rPr>
          <w:rFonts w:ascii="Times New Roman" w:hAnsi="Times New Roman" w:cs="Times New Roman"/>
        </w:rPr>
        <w:t xml:space="preserve">мирно! </w:t>
      </w:r>
      <w:proofErr w:type="spellStart"/>
      <w:r w:rsidR="00AD45E6">
        <w:rPr>
          <w:rFonts w:ascii="Times New Roman" w:hAnsi="Times New Roman" w:cs="Times New Roman"/>
        </w:rPr>
        <w:t>Физкульт</w:t>
      </w:r>
      <w:proofErr w:type="spellEnd"/>
      <w:r w:rsidR="00AD45E6">
        <w:rPr>
          <w:rFonts w:ascii="Times New Roman" w:hAnsi="Times New Roman" w:cs="Times New Roman"/>
        </w:rPr>
        <w:t xml:space="preserve">!»  </w:t>
      </w:r>
    </w:p>
    <w:p w:rsidR="00AD45E6" w:rsidRDefault="00AD45E6" w:rsidP="00904DB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: «Ура!» </w:t>
      </w:r>
    </w:p>
    <w:p w:rsidR="00205EA9" w:rsidRPr="00B23504" w:rsidRDefault="00AD45E6" w:rsidP="00B2350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: </w:t>
      </w:r>
      <w:r w:rsidR="00904DB6">
        <w:rPr>
          <w:rFonts w:ascii="Times New Roman" w:hAnsi="Times New Roman" w:cs="Times New Roman"/>
        </w:rPr>
        <w:t>Наш праздник под</w:t>
      </w:r>
      <w:r>
        <w:rPr>
          <w:rFonts w:ascii="Times New Roman" w:hAnsi="Times New Roman" w:cs="Times New Roman"/>
        </w:rPr>
        <w:t xml:space="preserve">ошёл к концу. </w:t>
      </w:r>
      <w:r w:rsidR="005F43E9">
        <w:rPr>
          <w:rFonts w:ascii="Times New Roman" w:hAnsi="Times New Roman" w:cs="Times New Roman"/>
        </w:rPr>
        <w:t>Уходят из зала под  песню «Бескозырка белая»</w:t>
      </w:r>
      <w:r w:rsidR="007B6399">
        <w:rPr>
          <w:rFonts w:ascii="Times New Roman" w:hAnsi="Times New Roman" w:cs="Times New Roman"/>
        </w:rPr>
        <w:t>.</w:t>
      </w:r>
    </w:p>
    <w:sectPr w:rsidR="00205EA9" w:rsidRPr="00B23504" w:rsidSect="007E4630">
      <w:pgSz w:w="11907" w:h="17804"/>
      <w:pgMar w:top="1134" w:right="851" w:bottom="121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F3E"/>
    <w:multiLevelType w:val="hybridMultilevel"/>
    <w:tmpl w:val="E484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AF2"/>
    <w:multiLevelType w:val="hybridMultilevel"/>
    <w:tmpl w:val="03DA3A72"/>
    <w:lvl w:ilvl="0" w:tplc="946EA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678AC"/>
    <w:multiLevelType w:val="hybridMultilevel"/>
    <w:tmpl w:val="40E2B262"/>
    <w:lvl w:ilvl="0" w:tplc="BABE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0D3927"/>
    <w:multiLevelType w:val="hybridMultilevel"/>
    <w:tmpl w:val="A3EC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F2"/>
    <w:rsid w:val="000E0FF2"/>
    <w:rsid w:val="00205EA9"/>
    <w:rsid w:val="002936FE"/>
    <w:rsid w:val="0038027A"/>
    <w:rsid w:val="00450F38"/>
    <w:rsid w:val="00512347"/>
    <w:rsid w:val="005F43E9"/>
    <w:rsid w:val="007B6399"/>
    <w:rsid w:val="007E4630"/>
    <w:rsid w:val="008142E4"/>
    <w:rsid w:val="008E1AB8"/>
    <w:rsid w:val="00904DB6"/>
    <w:rsid w:val="00AC5200"/>
    <w:rsid w:val="00AD45E6"/>
    <w:rsid w:val="00B23504"/>
    <w:rsid w:val="00DB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F38"/>
    <w:pPr>
      <w:ind w:left="720"/>
      <w:contextualSpacing/>
    </w:pPr>
  </w:style>
  <w:style w:type="paragraph" w:styleId="a4">
    <w:name w:val="No Spacing"/>
    <w:uiPriority w:val="1"/>
    <w:qFormat/>
    <w:rsid w:val="00B235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F38"/>
    <w:pPr>
      <w:ind w:left="720"/>
      <w:contextualSpacing/>
    </w:pPr>
  </w:style>
  <w:style w:type="paragraph" w:styleId="a4">
    <w:name w:val="No Spacing"/>
    <w:uiPriority w:val="1"/>
    <w:qFormat/>
    <w:rsid w:val="00B23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CB01-5E31-43AE-AC7E-865E24F5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3-07T03:33:00Z</cp:lastPrinted>
  <dcterms:created xsi:type="dcterms:W3CDTF">2016-03-07T01:17:00Z</dcterms:created>
  <dcterms:modified xsi:type="dcterms:W3CDTF">2016-03-13T08:40:00Z</dcterms:modified>
</cp:coreProperties>
</file>